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C609DE">
        <w:rPr>
          <w:rFonts w:ascii="Times New Roman" w:hAnsi="Times New Roman" w:cs="Times New Roman"/>
          <w:b/>
          <w:sz w:val="28"/>
          <w:szCs w:val="28"/>
        </w:rPr>
        <w:t>28.11</w:t>
      </w:r>
      <w:r w:rsidR="009325D2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A52926" w:rsidTr="007D4304">
        <w:tc>
          <w:tcPr>
            <w:tcW w:w="567" w:type="dxa"/>
          </w:tcPr>
          <w:p w:rsidR="00A52926" w:rsidRDefault="00A52926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A52926" w:rsidRDefault="00A52926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 №171</w:t>
            </w:r>
          </w:p>
        </w:tc>
        <w:tc>
          <w:tcPr>
            <w:tcW w:w="2410" w:type="dxa"/>
          </w:tcPr>
          <w:p w:rsidR="00A52926" w:rsidRDefault="00A52926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820" w:type="dxa"/>
          </w:tcPr>
          <w:p w:rsidR="00A52926" w:rsidRPr="002B7EDB" w:rsidRDefault="00A52926" w:rsidP="00A5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дневному стационару.</w:t>
            </w:r>
          </w:p>
        </w:tc>
        <w:tc>
          <w:tcPr>
            <w:tcW w:w="2126" w:type="dxa"/>
          </w:tcPr>
          <w:p w:rsidR="00A52926" w:rsidRPr="008A24A8" w:rsidRDefault="00A52926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443105" w:rsidTr="007D4304">
        <w:tc>
          <w:tcPr>
            <w:tcW w:w="567" w:type="dxa"/>
          </w:tcPr>
          <w:p w:rsidR="00443105" w:rsidRDefault="00443105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443105" w:rsidRPr="007B5FC0" w:rsidRDefault="00443105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 №2157</w:t>
            </w:r>
          </w:p>
        </w:tc>
        <w:tc>
          <w:tcPr>
            <w:tcW w:w="2410" w:type="dxa"/>
          </w:tcPr>
          <w:p w:rsidR="00443105" w:rsidRPr="007B5FC0" w:rsidRDefault="00443105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820" w:type="dxa"/>
          </w:tcPr>
          <w:p w:rsidR="00443105" w:rsidRPr="007B5FC0" w:rsidRDefault="00443105" w:rsidP="00443105">
            <w:pPr>
              <w:rPr>
                <w:rFonts w:ascii="Times New Roman" w:hAnsi="Times New Roman" w:cs="Times New Roman"/>
              </w:rPr>
            </w:pPr>
            <w:r w:rsidRPr="007B5FC0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неотложной медицинской помощи.</w:t>
            </w:r>
          </w:p>
        </w:tc>
        <w:tc>
          <w:tcPr>
            <w:tcW w:w="2126" w:type="dxa"/>
          </w:tcPr>
          <w:p w:rsidR="00443105" w:rsidRPr="008A24A8" w:rsidRDefault="00443105" w:rsidP="0072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15748B" w:rsidTr="007D4304">
        <w:trPr>
          <w:trHeight w:val="208"/>
        </w:trPr>
        <w:tc>
          <w:tcPr>
            <w:tcW w:w="567" w:type="dxa"/>
          </w:tcPr>
          <w:p w:rsidR="0015748B" w:rsidRDefault="0015748B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15748B" w:rsidRDefault="0015748B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 №50</w:t>
            </w:r>
          </w:p>
        </w:tc>
        <w:tc>
          <w:tcPr>
            <w:tcW w:w="2410" w:type="dxa"/>
          </w:tcPr>
          <w:p w:rsidR="0015748B" w:rsidRDefault="0015748B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фрофа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15748B" w:rsidRDefault="0015748B" w:rsidP="00D72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дневного стационара </w:t>
            </w:r>
            <w:r w:rsidR="00D72C2F">
              <w:rPr>
                <w:rFonts w:ascii="Times New Roman" w:hAnsi="Times New Roman" w:cs="Times New Roman"/>
              </w:rPr>
              <w:t xml:space="preserve">для оказания услуг </w:t>
            </w:r>
            <w:r>
              <w:rPr>
                <w:rFonts w:ascii="Times New Roman" w:hAnsi="Times New Roman" w:cs="Times New Roman"/>
              </w:rPr>
              <w:t>по гемодиализу</w:t>
            </w:r>
            <w:r w:rsidR="00D72C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5748B" w:rsidRDefault="0015748B" w:rsidP="002B025B">
            <w:pPr>
              <w:rPr>
                <w:rFonts w:ascii="Times New Roman" w:hAnsi="Times New Roman" w:cs="Times New Roman"/>
              </w:rPr>
            </w:pPr>
          </w:p>
          <w:p w:rsidR="0015748B" w:rsidRPr="008A24A8" w:rsidRDefault="0015748B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94428" w:rsidTr="007D4304">
        <w:tc>
          <w:tcPr>
            <w:tcW w:w="567" w:type="dxa"/>
          </w:tcPr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694428" w:rsidRPr="0011208B" w:rsidRDefault="00D72C2F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3 №812/ОМС</w:t>
            </w:r>
          </w:p>
        </w:tc>
        <w:tc>
          <w:tcPr>
            <w:tcW w:w="2410" w:type="dxa"/>
          </w:tcPr>
          <w:p w:rsidR="00694428" w:rsidRPr="0011208B" w:rsidRDefault="00694428" w:rsidP="00D72C2F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D72C2F">
              <w:rPr>
                <w:rFonts w:ascii="Times New Roman" w:hAnsi="Times New Roman" w:cs="Times New Roman"/>
              </w:rPr>
              <w:t>Фрезениус</w:t>
            </w:r>
            <w:proofErr w:type="spellEnd"/>
            <w:r w:rsidR="00D7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2F">
              <w:rPr>
                <w:rFonts w:ascii="Times New Roman" w:hAnsi="Times New Roman" w:cs="Times New Roman"/>
              </w:rPr>
              <w:t>Нефрокеа</w:t>
            </w:r>
            <w:proofErr w:type="spellEnd"/>
            <w:r w:rsidRPr="00112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694428" w:rsidRPr="0011208B" w:rsidRDefault="00D72C2F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дневного стационара для оказания услуг по гемодиализу.</w:t>
            </w:r>
          </w:p>
        </w:tc>
        <w:tc>
          <w:tcPr>
            <w:tcW w:w="2126" w:type="dxa"/>
          </w:tcPr>
          <w:p w:rsidR="00694428" w:rsidRPr="008A24A8" w:rsidRDefault="00D72C2F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A6197C" w:rsidTr="007D4304">
        <w:tc>
          <w:tcPr>
            <w:tcW w:w="567" w:type="dxa"/>
          </w:tcPr>
          <w:p w:rsidR="00A6197C" w:rsidRPr="0011208B" w:rsidRDefault="00A6197C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12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6197C" w:rsidRPr="0011208B" w:rsidRDefault="00A6197C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 №113</w:t>
            </w:r>
          </w:p>
        </w:tc>
        <w:tc>
          <w:tcPr>
            <w:tcW w:w="2410" w:type="dxa"/>
          </w:tcPr>
          <w:p w:rsidR="00A6197C" w:rsidRPr="0011208B" w:rsidRDefault="00A6197C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АО «РЖД» Московская железная дорога Дирекция социальной сферы Санаторий-профилакторий в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е</w:t>
            </w:r>
          </w:p>
        </w:tc>
        <w:tc>
          <w:tcPr>
            <w:tcW w:w="4820" w:type="dxa"/>
          </w:tcPr>
          <w:p w:rsidR="00A6197C" w:rsidRPr="0011208B" w:rsidRDefault="00A6197C" w:rsidP="00A6197C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 выделении дополнительных объемов</w:t>
            </w:r>
            <w:r>
              <w:rPr>
                <w:rFonts w:ascii="Times New Roman" w:hAnsi="Times New Roman" w:cs="Times New Roman"/>
              </w:rPr>
              <w:t xml:space="preserve"> стационарной медицинской реабилитации по профилю «кардиология» (3 балла по ШРМ). </w:t>
            </w:r>
          </w:p>
        </w:tc>
        <w:tc>
          <w:tcPr>
            <w:tcW w:w="2126" w:type="dxa"/>
          </w:tcPr>
          <w:p w:rsidR="00A6197C" w:rsidRPr="008A24A8" w:rsidRDefault="00A6197C" w:rsidP="003F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Перераспределить объемы внутри медицинской организации.</w:t>
            </w:r>
          </w:p>
        </w:tc>
      </w:tr>
      <w:tr w:rsidR="007A428E" w:rsidTr="007D4304">
        <w:tc>
          <w:tcPr>
            <w:tcW w:w="567" w:type="dxa"/>
          </w:tcPr>
          <w:p w:rsidR="007A428E" w:rsidRPr="00A54C29" w:rsidRDefault="007A428E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4C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</w:tcPr>
          <w:p w:rsidR="007A428E" w:rsidRPr="00A54C29" w:rsidRDefault="007A428E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 №42</w:t>
            </w:r>
          </w:p>
        </w:tc>
        <w:tc>
          <w:tcPr>
            <w:tcW w:w="2410" w:type="dxa"/>
          </w:tcPr>
          <w:p w:rsidR="007A428E" w:rsidRPr="00A54C29" w:rsidRDefault="007A428E" w:rsidP="00AB149A">
            <w:pPr>
              <w:rPr>
                <w:rFonts w:ascii="Times New Roman" w:hAnsi="Times New Roman" w:cs="Times New Roman"/>
              </w:rPr>
            </w:pPr>
            <w:r w:rsidRPr="00A54C29"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820" w:type="dxa"/>
          </w:tcPr>
          <w:p w:rsidR="007A428E" w:rsidRDefault="007A428E" w:rsidP="007A428E">
            <w:pPr>
              <w:rPr>
                <w:rFonts w:ascii="Times New Roman" w:hAnsi="Times New Roman" w:cs="Times New Roman"/>
              </w:rPr>
            </w:pPr>
            <w:r w:rsidRPr="002B7EDB"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</w:t>
            </w:r>
            <w:r>
              <w:rPr>
                <w:rFonts w:ascii="Times New Roman" w:hAnsi="Times New Roman" w:cs="Times New Roman"/>
              </w:rPr>
              <w:t>ой реабилитации  и  медицинской помощи, оказываемой в условиях дневного стационара.</w:t>
            </w:r>
          </w:p>
        </w:tc>
        <w:tc>
          <w:tcPr>
            <w:tcW w:w="2126" w:type="dxa"/>
          </w:tcPr>
          <w:p w:rsidR="007A428E" w:rsidRPr="008A24A8" w:rsidRDefault="007A428E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084373" w:rsidTr="007D4304">
        <w:tc>
          <w:tcPr>
            <w:tcW w:w="567" w:type="dxa"/>
          </w:tcPr>
          <w:p w:rsidR="00084373" w:rsidRPr="0001281B" w:rsidRDefault="00084373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084373" w:rsidRDefault="00084373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084373" w:rsidRDefault="00084373" w:rsidP="00AB149A">
            <w:pPr>
              <w:rPr>
                <w:rFonts w:ascii="Times New Roman" w:hAnsi="Times New Roman" w:cs="Times New Roman"/>
              </w:rPr>
            </w:pPr>
          </w:p>
          <w:p w:rsidR="00084373" w:rsidRDefault="00084373" w:rsidP="00AB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4373" w:rsidRDefault="00084373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ая областная клиническая стоматологическая поликлиника»</w:t>
            </w:r>
          </w:p>
        </w:tc>
        <w:tc>
          <w:tcPr>
            <w:tcW w:w="4820" w:type="dxa"/>
          </w:tcPr>
          <w:p w:rsidR="00084373" w:rsidRPr="00B41AD0" w:rsidRDefault="00084373" w:rsidP="00E0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084373" w:rsidRPr="008A24A8" w:rsidRDefault="00084373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5730AF" w:rsidTr="007D4304">
        <w:tc>
          <w:tcPr>
            <w:tcW w:w="567" w:type="dxa"/>
          </w:tcPr>
          <w:p w:rsidR="005730AF" w:rsidRDefault="005730AF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255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730AF" w:rsidRPr="00186331" w:rsidRDefault="005730AF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  №472</w:t>
            </w:r>
          </w:p>
        </w:tc>
        <w:tc>
          <w:tcPr>
            <w:tcW w:w="2410" w:type="dxa"/>
          </w:tcPr>
          <w:p w:rsidR="005730AF" w:rsidRPr="00186331" w:rsidRDefault="005730AF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томатологическая поликлиника №1»</w:t>
            </w:r>
          </w:p>
        </w:tc>
        <w:tc>
          <w:tcPr>
            <w:tcW w:w="4820" w:type="dxa"/>
          </w:tcPr>
          <w:p w:rsidR="005730AF" w:rsidRPr="00186331" w:rsidRDefault="005730AF" w:rsidP="0057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5730AF" w:rsidRPr="008A24A8" w:rsidRDefault="005730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D7428" w:rsidTr="007D4304">
        <w:tc>
          <w:tcPr>
            <w:tcW w:w="567" w:type="dxa"/>
          </w:tcPr>
          <w:p w:rsidR="00AD7428" w:rsidRDefault="00AD7428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AD7428" w:rsidRDefault="00AD7428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 №393</w:t>
            </w:r>
          </w:p>
        </w:tc>
        <w:tc>
          <w:tcPr>
            <w:tcW w:w="2410" w:type="dxa"/>
          </w:tcPr>
          <w:p w:rsidR="00AD7428" w:rsidRDefault="00AD7428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стоматологическая поликлиника»</w:t>
            </w:r>
          </w:p>
        </w:tc>
        <w:tc>
          <w:tcPr>
            <w:tcW w:w="4820" w:type="dxa"/>
          </w:tcPr>
          <w:p w:rsidR="00AD7428" w:rsidRPr="002B7EDB" w:rsidRDefault="00AD7428" w:rsidP="00AD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AD7428" w:rsidRDefault="00AD7428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B149A" w:rsidTr="007D4304">
        <w:tc>
          <w:tcPr>
            <w:tcW w:w="567" w:type="dxa"/>
          </w:tcPr>
          <w:p w:rsidR="00AB149A" w:rsidRDefault="00AB149A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AB149A" w:rsidRDefault="00AB149A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 №5748</w:t>
            </w:r>
          </w:p>
        </w:tc>
        <w:tc>
          <w:tcPr>
            <w:tcW w:w="2410" w:type="dxa"/>
          </w:tcPr>
          <w:p w:rsidR="00AB149A" w:rsidRDefault="00AB149A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AB149A" w:rsidRPr="002B7EDB" w:rsidRDefault="00AB149A" w:rsidP="00D2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руглосуточного стац</w:t>
            </w:r>
            <w:r w:rsidR="007D08DF">
              <w:rPr>
                <w:rFonts w:ascii="Times New Roman" w:hAnsi="Times New Roman" w:cs="Times New Roman"/>
              </w:rPr>
              <w:t>ионара, дневного стационара</w:t>
            </w:r>
            <w:r>
              <w:rPr>
                <w:rFonts w:ascii="Times New Roman" w:hAnsi="Times New Roman" w:cs="Times New Roman"/>
              </w:rPr>
              <w:t xml:space="preserve">, КТ без анестезии, </w:t>
            </w:r>
            <w:r w:rsidR="00D25ADF">
              <w:rPr>
                <w:rFonts w:ascii="Times New Roman" w:hAnsi="Times New Roman" w:cs="Times New Roman"/>
              </w:rPr>
              <w:t xml:space="preserve">МРТ с контрастом,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чек</w:t>
            </w:r>
            <w:r w:rsidR="00D25A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елета.</w:t>
            </w:r>
          </w:p>
        </w:tc>
        <w:tc>
          <w:tcPr>
            <w:tcW w:w="2126" w:type="dxa"/>
          </w:tcPr>
          <w:p w:rsidR="00AB149A" w:rsidRDefault="00AB149A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</w:t>
            </w:r>
            <w:r w:rsidR="005B015C">
              <w:rPr>
                <w:rFonts w:ascii="Times New Roman" w:hAnsi="Times New Roman" w:cs="Times New Roman"/>
              </w:rPr>
              <w:t xml:space="preserve"> частич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015C" w:rsidTr="007D4304">
        <w:tc>
          <w:tcPr>
            <w:tcW w:w="567" w:type="dxa"/>
          </w:tcPr>
          <w:p w:rsidR="005B015C" w:rsidRDefault="005B015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B015C" w:rsidRDefault="005B015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 №812</w:t>
            </w:r>
          </w:p>
        </w:tc>
        <w:tc>
          <w:tcPr>
            <w:tcW w:w="2410" w:type="dxa"/>
          </w:tcPr>
          <w:p w:rsidR="005B015C" w:rsidRDefault="005B015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я глаза» им. акад. С.Н.Федорова</w:t>
            </w:r>
          </w:p>
        </w:tc>
        <w:tc>
          <w:tcPr>
            <w:tcW w:w="4820" w:type="dxa"/>
          </w:tcPr>
          <w:p w:rsidR="005B015C" w:rsidRDefault="005B015C" w:rsidP="00F27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</w:t>
            </w:r>
            <w:r w:rsidR="00F27E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B015C" w:rsidRDefault="005B015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</w:t>
            </w:r>
            <w:r w:rsidR="00516B7C">
              <w:rPr>
                <w:rFonts w:ascii="Times New Roman" w:hAnsi="Times New Roman" w:cs="Times New Roman"/>
              </w:rPr>
              <w:t xml:space="preserve"> частич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6B7C" w:rsidTr="007D4304">
        <w:tc>
          <w:tcPr>
            <w:tcW w:w="567" w:type="dxa"/>
          </w:tcPr>
          <w:p w:rsidR="00516B7C" w:rsidRDefault="00516B7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16B7C" w:rsidRPr="00186331" w:rsidRDefault="00516B7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 №02-03-05/987</w:t>
            </w:r>
          </w:p>
        </w:tc>
        <w:tc>
          <w:tcPr>
            <w:tcW w:w="2410" w:type="dxa"/>
          </w:tcPr>
          <w:p w:rsidR="00516B7C" w:rsidRPr="00186331" w:rsidRDefault="00516B7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 МЗ РФ</w:t>
            </w:r>
          </w:p>
        </w:tc>
        <w:tc>
          <w:tcPr>
            <w:tcW w:w="4820" w:type="dxa"/>
          </w:tcPr>
          <w:p w:rsidR="00516B7C" w:rsidRPr="00186331" w:rsidRDefault="00516B7C" w:rsidP="00DA6C7D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амбулаторно-поликлинической медицинской помощи</w:t>
            </w:r>
            <w:r w:rsidRPr="001863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16B7C" w:rsidRDefault="00DA6C7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</w:t>
            </w:r>
            <w:r w:rsidR="00516B7C">
              <w:rPr>
                <w:rFonts w:ascii="Times New Roman" w:hAnsi="Times New Roman" w:cs="Times New Roman"/>
              </w:rPr>
              <w:t>.</w:t>
            </w:r>
          </w:p>
        </w:tc>
      </w:tr>
      <w:tr w:rsidR="00FA319C" w:rsidTr="007D4304">
        <w:tc>
          <w:tcPr>
            <w:tcW w:w="567" w:type="dxa"/>
          </w:tcPr>
          <w:p w:rsidR="00FA319C" w:rsidRDefault="00FA319C" w:rsidP="00FA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A319C" w:rsidRPr="00186331" w:rsidRDefault="00FA319C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 №1458</w:t>
            </w:r>
          </w:p>
        </w:tc>
        <w:tc>
          <w:tcPr>
            <w:tcW w:w="2410" w:type="dxa"/>
          </w:tcPr>
          <w:p w:rsidR="00FA319C" w:rsidRPr="00186331" w:rsidRDefault="00FA319C" w:rsidP="00DB16DD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  <w:r w:rsidRPr="001863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FA319C" w:rsidRPr="00186331" w:rsidRDefault="00FA319C" w:rsidP="00DB16DD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 xml:space="preserve">стационарной </w:t>
            </w:r>
            <w:r w:rsidRPr="00186331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319C" w:rsidRPr="00186331" w:rsidRDefault="00FA319C" w:rsidP="00DB1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319C" w:rsidRDefault="00FA319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E81E4D" w:rsidTr="007D4304">
        <w:tc>
          <w:tcPr>
            <w:tcW w:w="567" w:type="dxa"/>
          </w:tcPr>
          <w:p w:rsidR="00E81E4D" w:rsidRDefault="00E81E4D" w:rsidP="00E8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81E4D" w:rsidRDefault="00E81E4D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 №534</w:t>
            </w:r>
          </w:p>
        </w:tc>
        <w:tc>
          <w:tcPr>
            <w:tcW w:w="2410" w:type="dxa"/>
          </w:tcPr>
          <w:p w:rsidR="00E81E4D" w:rsidRDefault="00E81E4D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E81E4D" w:rsidRDefault="00E81E4D" w:rsidP="00E8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E81E4D" w:rsidRDefault="00E81E4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115133" w:rsidTr="007D4304">
        <w:tc>
          <w:tcPr>
            <w:tcW w:w="567" w:type="dxa"/>
          </w:tcPr>
          <w:p w:rsidR="00115133" w:rsidRDefault="00115133" w:rsidP="0011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15133" w:rsidRDefault="00115133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115133" w:rsidRDefault="00115133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115133" w:rsidRDefault="00115133" w:rsidP="0011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 ФГДС </w:t>
            </w:r>
            <w:r>
              <w:rPr>
                <w:rFonts w:ascii="Times New Roman" w:hAnsi="Times New Roman" w:cs="Times New Roman"/>
              </w:rPr>
              <w:t>и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15133" w:rsidRDefault="0011513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301B83" w:rsidTr="007D4304">
        <w:tc>
          <w:tcPr>
            <w:tcW w:w="567" w:type="dxa"/>
          </w:tcPr>
          <w:p w:rsidR="00301B83" w:rsidRDefault="00301B83" w:rsidP="0001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E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01B83" w:rsidRDefault="00301B83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 №</w:t>
            </w:r>
          </w:p>
        </w:tc>
        <w:tc>
          <w:tcPr>
            <w:tcW w:w="2410" w:type="dxa"/>
          </w:tcPr>
          <w:p w:rsidR="00301B83" w:rsidRDefault="00301B83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820" w:type="dxa"/>
          </w:tcPr>
          <w:p w:rsidR="00301B83" w:rsidRPr="002B7EDB" w:rsidRDefault="00301B83" w:rsidP="00C3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исследований </w:t>
            </w:r>
            <w:r w:rsidR="00C36C9D">
              <w:rPr>
                <w:rFonts w:ascii="Times New Roman" w:hAnsi="Times New Roman" w:cs="Times New Roman"/>
              </w:rPr>
              <w:t xml:space="preserve"> КТ без контраста, </w:t>
            </w:r>
            <w:r>
              <w:rPr>
                <w:rFonts w:ascii="Times New Roman" w:hAnsi="Times New Roman" w:cs="Times New Roman"/>
              </w:rPr>
              <w:t>МРТ с контрастом.</w:t>
            </w:r>
          </w:p>
        </w:tc>
        <w:tc>
          <w:tcPr>
            <w:tcW w:w="2126" w:type="dxa"/>
          </w:tcPr>
          <w:p w:rsidR="00301B83" w:rsidRDefault="00301B83" w:rsidP="0030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0421FF" w:rsidTr="007D4304">
        <w:tc>
          <w:tcPr>
            <w:tcW w:w="567" w:type="dxa"/>
          </w:tcPr>
          <w:p w:rsidR="000421FF" w:rsidRDefault="000421FF" w:rsidP="00042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421FF" w:rsidRDefault="000421FF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0421FF" w:rsidRDefault="000421FF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6»</w:t>
            </w:r>
          </w:p>
        </w:tc>
        <w:tc>
          <w:tcPr>
            <w:tcW w:w="4820" w:type="dxa"/>
          </w:tcPr>
          <w:p w:rsidR="000421FF" w:rsidRPr="002B7EDB" w:rsidRDefault="000421FF" w:rsidP="00042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 по специальности «пульмонология» для консультаций не прикрепленному населению.</w:t>
            </w:r>
          </w:p>
        </w:tc>
        <w:tc>
          <w:tcPr>
            <w:tcW w:w="2126" w:type="dxa"/>
          </w:tcPr>
          <w:p w:rsidR="000421FF" w:rsidRDefault="000421F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377910" w:rsidTr="007D4304">
        <w:tc>
          <w:tcPr>
            <w:tcW w:w="567" w:type="dxa"/>
          </w:tcPr>
          <w:p w:rsidR="00377910" w:rsidRDefault="00377910" w:rsidP="00377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;</w:t>
            </w:r>
          </w:p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;</w:t>
            </w:r>
          </w:p>
          <w:p w:rsidR="00377910" w:rsidRDefault="00377910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нижних конечностей;</w:t>
            </w:r>
          </w:p>
          <w:p w:rsidR="00377910" w:rsidRPr="002B7EDB" w:rsidRDefault="00377910" w:rsidP="00377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невной стационар </w:t>
            </w:r>
            <w:r>
              <w:rPr>
                <w:rFonts w:ascii="Times New Roman" w:hAnsi="Times New Roman" w:cs="Times New Roman"/>
              </w:rPr>
              <w:t>– 30.</w:t>
            </w:r>
          </w:p>
        </w:tc>
        <w:tc>
          <w:tcPr>
            <w:tcW w:w="2126" w:type="dxa"/>
          </w:tcPr>
          <w:p w:rsidR="00377910" w:rsidRDefault="00377910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950169" w:rsidTr="007D4304">
        <w:tc>
          <w:tcPr>
            <w:tcW w:w="567" w:type="dxa"/>
          </w:tcPr>
          <w:p w:rsidR="00950169" w:rsidRPr="00432469" w:rsidRDefault="00950169" w:rsidP="00DB16DD">
            <w:pPr>
              <w:rPr>
                <w:rFonts w:ascii="Times New Roman" w:hAnsi="Times New Roman" w:cs="Times New Roman"/>
              </w:rPr>
            </w:pPr>
            <w:r w:rsidRPr="00432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32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50169" w:rsidRPr="00432469" w:rsidRDefault="00950169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023 №853</w:t>
            </w:r>
          </w:p>
        </w:tc>
        <w:tc>
          <w:tcPr>
            <w:tcW w:w="2410" w:type="dxa"/>
          </w:tcPr>
          <w:p w:rsidR="00950169" w:rsidRPr="00432469" w:rsidRDefault="00950169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</w:p>
        </w:tc>
        <w:tc>
          <w:tcPr>
            <w:tcW w:w="4820" w:type="dxa"/>
          </w:tcPr>
          <w:p w:rsidR="00950169" w:rsidRPr="00432469" w:rsidRDefault="00950169" w:rsidP="00DB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стационарной медицинской помощи в разрезе КС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50169" w:rsidRDefault="0095016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F04C4B" w:rsidTr="007D4304">
        <w:tc>
          <w:tcPr>
            <w:tcW w:w="567" w:type="dxa"/>
          </w:tcPr>
          <w:p w:rsidR="00F04C4B" w:rsidRPr="005A64D8" w:rsidRDefault="00F04C4B" w:rsidP="00DB16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54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4C4B" w:rsidRPr="005A64D8" w:rsidRDefault="00F04C4B" w:rsidP="00DB16DD">
            <w:pPr>
              <w:rPr>
                <w:rFonts w:ascii="Times New Roman" w:hAnsi="Times New Roman" w:cs="Times New Roman"/>
                <w:highlight w:val="yellow"/>
              </w:rPr>
            </w:pPr>
            <w:r w:rsidRPr="00754A8D">
              <w:rPr>
                <w:rFonts w:ascii="Times New Roman" w:hAnsi="Times New Roman" w:cs="Times New Roman"/>
              </w:rPr>
              <w:t>15.11.2023 №1</w:t>
            </w:r>
          </w:p>
        </w:tc>
        <w:tc>
          <w:tcPr>
            <w:tcW w:w="2410" w:type="dxa"/>
          </w:tcPr>
          <w:p w:rsidR="00F04C4B" w:rsidRPr="005A64D8" w:rsidRDefault="00F04C4B" w:rsidP="00DB16DD">
            <w:pPr>
              <w:rPr>
                <w:rFonts w:ascii="Times New Roman" w:hAnsi="Times New Roman" w:cs="Times New Roman"/>
                <w:highlight w:val="yellow"/>
              </w:rPr>
            </w:pPr>
            <w:r w:rsidRPr="00754A8D">
              <w:rPr>
                <w:rFonts w:ascii="Times New Roman" w:hAnsi="Times New Roman" w:cs="Times New Roman"/>
              </w:rPr>
              <w:t>ООО «МРТ КЛИНИКА»</w:t>
            </w:r>
          </w:p>
        </w:tc>
        <w:tc>
          <w:tcPr>
            <w:tcW w:w="4820" w:type="dxa"/>
          </w:tcPr>
          <w:p w:rsidR="00F04C4B" w:rsidRPr="005A64D8" w:rsidRDefault="00F04C4B" w:rsidP="00DB16DD">
            <w:pPr>
              <w:rPr>
                <w:rFonts w:ascii="Times New Roman" w:hAnsi="Times New Roman" w:cs="Times New Roman"/>
                <w:highlight w:val="yellow"/>
              </w:rPr>
            </w:pPr>
            <w:r w:rsidRPr="00754A8D">
              <w:rPr>
                <w:rFonts w:ascii="Times New Roman" w:hAnsi="Times New Roman" w:cs="Times New Roman"/>
              </w:rPr>
              <w:t>Об установлении иных сроках подачи уведомления на включение в реестр медицинских организаций, осуществляющих деятельность в сфере обязательного медицинского страхования на территории Смоленской области в 2024 году.</w:t>
            </w:r>
          </w:p>
        </w:tc>
        <w:tc>
          <w:tcPr>
            <w:tcW w:w="2126" w:type="dxa"/>
          </w:tcPr>
          <w:p w:rsidR="00F04C4B" w:rsidRDefault="00F04C4B" w:rsidP="00F0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3D2F22" w:rsidTr="007D4304">
        <w:tc>
          <w:tcPr>
            <w:tcW w:w="567" w:type="dxa"/>
          </w:tcPr>
          <w:p w:rsidR="003D2F22" w:rsidRDefault="003D2F22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</w:tcPr>
          <w:p w:rsidR="003D2F22" w:rsidRPr="00432469" w:rsidRDefault="00F04C4B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 №2</w:t>
            </w:r>
          </w:p>
        </w:tc>
        <w:tc>
          <w:tcPr>
            <w:tcW w:w="2410" w:type="dxa"/>
          </w:tcPr>
          <w:p w:rsidR="003D2F22" w:rsidRPr="00432469" w:rsidRDefault="00F04C4B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нея»</w:t>
            </w:r>
          </w:p>
        </w:tc>
        <w:tc>
          <w:tcPr>
            <w:tcW w:w="4820" w:type="dxa"/>
          </w:tcPr>
          <w:p w:rsidR="003D2F22" w:rsidRDefault="00F04C4B" w:rsidP="003D2F22">
            <w:pPr>
              <w:rPr>
                <w:rFonts w:ascii="Times New Roman" w:hAnsi="Times New Roman" w:cs="Times New Roman"/>
              </w:rPr>
            </w:pPr>
            <w:r w:rsidRPr="00754A8D">
              <w:rPr>
                <w:rFonts w:ascii="Times New Roman" w:hAnsi="Times New Roman" w:cs="Times New Roman"/>
              </w:rPr>
              <w:t>Об установлении иных сроках подачи уведомления на включение в реестр медицинских организаций, осуществляющих деятельность в сфере обязательного медицинского страхования на территории Смоленской области в 2024 году.</w:t>
            </w:r>
          </w:p>
        </w:tc>
        <w:tc>
          <w:tcPr>
            <w:tcW w:w="2126" w:type="dxa"/>
          </w:tcPr>
          <w:p w:rsidR="003D2F22" w:rsidRDefault="00F04C4B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вопрос.</w:t>
            </w:r>
          </w:p>
        </w:tc>
      </w:tr>
      <w:tr w:rsidR="00183CD0" w:rsidTr="007D4304">
        <w:tc>
          <w:tcPr>
            <w:tcW w:w="567" w:type="dxa"/>
          </w:tcPr>
          <w:p w:rsidR="00183CD0" w:rsidRDefault="00183CD0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</w:tcPr>
          <w:p w:rsidR="00183CD0" w:rsidRDefault="00183CD0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 №2867</w:t>
            </w:r>
          </w:p>
        </w:tc>
        <w:tc>
          <w:tcPr>
            <w:tcW w:w="2410" w:type="dxa"/>
          </w:tcPr>
          <w:p w:rsidR="00183CD0" w:rsidRDefault="00183CD0" w:rsidP="00AB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</w:p>
        </w:tc>
        <w:tc>
          <w:tcPr>
            <w:tcW w:w="4820" w:type="dxa"/>
          </w:tcPr>
          <w:p w:rsidR="00183CD0" w:rsidRDefault="00183CD0" w:rsidP="0018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руглосуточного стационара и амбулаторно-поликлинической медицинской помощи.</w:t>
            </w:r>
          </w:p>
        </w:tc>
        <w:tc>
          <w:tcPr>
            <w:tcW w:w="2126" w:type="dxa"/>
          </w:tcPr>
          <w:p w:rsidR="00183CD0" w:rsidRDefault="000479F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BF4AE6" w:rsidRDefault="00BF4AE6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9A" w:rsidRDefault="00AB149A" w:rsidP="005A6CA8">
      <w:pPr>
        <w:spacing w:after="0" w:line="240" w:lineRule="auto"/>
      </w:pPr>
      <w:r>
        <w:separator/>
      </w:r>
    </w:p>
  </w:endnote>
  <w:endnote w:type="continuationSeparator" w:id="1">
    <w:p w:rsidR="00AB149A" w:rsidRDefault="00AB149A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9A" w:rsidRDefault="00AB149A" w:rsidP="005A6CA8">
      <w:pPr>
        <w:spacing w:after="0" w:line="240" w:lineRule="auto"/>
      </w:pPr>
      <w:r>
        <w:separator/>
      </w:r>
    </w:p>
  </w:footnote>
  <w:footnote w:type="continuationSeparator" w:id="1">
    <w:p w:rsidR="00AB149A" w:rsidRDefault="00AB149A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133"/>
    <w:rsid w:val="00115879"/>
    <w:rsid w:val="00124386"/>
    <w:rsid w:val="00124DEC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4E7F"/>
    <w:rsid w:val="00301B83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3105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56CF"/>
    <w:rsid w:val="00967CF1"/>
    <w:rsid w:val="00967EBA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A756F"/>
    <w:rsid w:val="009B2EF4"/>
    <w:rsid w:val="009B6E6D"/>
    <w:rsid w:val="009C7271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B1224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ECA"/>
    <w:rsid w:val="00E01053"/>
    <w:rsid w:val="00E02059"/>
    <w:rsid w:val="00E0486C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39</cp:revision>
  <cp:lastPrinted>2023-04-17T11:33:00Z</cp:lastPrinted>
  <dcterms:created xsi:type="dcterms:W3CDTF">2023-12-05T06:42:00Z</dcterms:created>
  <dcterms:modified xsi:type="dcterms:W3CDTF">2023-12-05T11:12:00Z</dcterms:modified>
</cp:coreProperties>
</file>